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0D" w:rsidRPr="00EE7D17" w:rsidRDefault="006B4F30" w:rsidP="006B4F30">
      <w:pPr>
        <w:rPr>
          <w:rFonts w:ascii="Arial" w:hAnsi="Arial" w:cs="Arial"/>
          <w:sz w:val="24"/>
          <w:szCs w:val="24"/>
        </w:rPr>
      </w:pPr>
      <w:r w:rsidRPr="00EE7D17">
        <w:rPr>
          <w:rFonts w:ascii="Arial" w:hAnsi="Arial" w:cs="Arial"/>
          <w:b/>
          <w:sz w:val="24"/>
          <w:szCs w:val="24"/>
        </w:rPr>
        <w:t>Date</w:t>
      </w:r>
      <w:r w:rsidRPr="00EE7D17">
        <w:rPr>
          <w:rFonts w:ascii="Arial" w:hAnsi="Arial" w:cs="Arial"/>
          <w:sz w:val="24"/>
          <w:szCs w:val="24"/>
        </w:rPr>
        <w:t>:</w:t>
      </w:r>
      <w:r w:rsidR="005C7A97" w:rsidRPr="00EE7D17">
        <w:rPr>
          <w:rFonts w:ascii="Arial" w:hAnsi="Arial" w:cs="Arial"/>
          <w:sz w:val="24"/>
          <w:szCs w:val="24"/>
        </w:rPr>
        <w:t xml:space="preserve"> </w:t>
      </w:r>
      <w:r w:rsidR="00C029F9" w:rsidRPr="00EE7D17">
        <w:rPr>
          <w:rFonts w:ascii="Arial" w:hAnsi="Arial" w:cs="Arial"/>
          <w:sz w:val="24"/>
          <w:szCs w:val="24"/>
        </w:rPr>
        <w:t>August 13</w:t>
      </w:r>
      <w:r w:rsidR="0024690D" w:rsidRPr="00EE7D17">
        <w:rPr>
          <w:rFonts w:ascii="Arial" w:hAnsi="Arial" w:cs="Arial"/>
          <w:sz w:val="24"/>
          <w:szCs w:val="24"/>
        </w:rPr>
        <w:t>, 2015</w:t>
      </w:r>
    </w:p>
    <w:p w:rsidR="006B4F30" w:rsidRPr="00EE7D17" w:rsidRDefault="006B4F30" w:rsidP="006B4F30">
      <w:pPr>
        <w:rPr>
          <w:rFonts w:ascii="Arial" w:hAnsi="Arial" w:cs="Arial"/>
          <w:b/>
          <w:sz w:val="24"/>
          <w:szCs w:val="24"/>
        </w:rPr>
      </w:pPr>
      <w:r w:rsidRPr="00EE7D17">
        <w:rPr>
          <w:rFonts w:ascii="Arial" w:hAnsi="Arial" w:cs="Arial"/>
          <w:b/>
          <w:sz w:val="24"/>
          <w:szCs w:val="24"/>
        </w:rPr>
        <w:t>Location:</w:t>
      </w:r>
      <w:r w:rsidR="00D04EEC" w:rsidRPr="00EE7D17">
        <w:rPr>
          <w:rFonts w:ascii="Arial" w:hAnsi="Arial" w:cs="Arial"/>
          <w:b/>
          <w:sz w:val="24"/>
          <w:szCs w:val="24"/>
        </w:rPr>
        <w:t xml:space="preserve"> </w:t>
      </w:r>
      <w:r w:rsidR="00C029F9" w:rsidRPr="00EE7D17">
        <w:rPr>
          <w:rFonts w:ascii="Arial" w:hAnsi="Arial" w:cs="Arial"/>
          <w:sz w:val="24"/>
          <w:szCs w:val="24"/>
        </w:rPr>
        <w:t>LaSalle Park Retirement Residence</w:t>
      </w:r>
    </w:p>
    <w:p w:rsidR="006B4F30" w:rsidRPr="00EE7D17" w:rsidRDefault="006B4F30" w:rsidP="006B4F30">
      <w:pPr>
        <w:rPr>
          <w:rFonts w:ascii="Arial" w:hAnsi="Arial" w:cs="Arial"/>
          <w:sz w:val="24"/>
          <w:szCs w:val="24"/>
        </w:rPr>
      </w:pPr>
      <w:r w:rsidRPr="00EE7D17">
        <w:rPr>
          <w:rFonts w:ascii="Arial" w:hAnsi="Arial" w:cs="Arial"/>
          <w:b/>
          <w:sz w:val="24"/>
          <w:szCs w:val="24"/>
        </w:rPr>
        <w:t>Attendees:</w:t>
      </w:r>
      <w:r w:rsidR="0097614A">
        <w:rPr>
          <w:rFonts w:ascii="Arial" w:hAnsi="Arial" w:cs="Arial"/>
          <w:sz w:val="24"/>
          <w:szCs w:val="24"/>
        </w:rPr>
        <w:t xml:space="preserve"> Kelvin Galbraith</w:t>
      </w:r>
      <w:r w:rsidR="006A3B0C" w:rsidRPr="00EE7D17">
        <w:rPr>
          <w:rFonts w:ascii="Arial" w:hAnsi="Arial" w:cs="Arial"/>
          <w:sz w:val="24"/>
          <w:szCs w:val="24"/>
        </w:rPr>
        <w:t xml:space="preserve">, </w:t>
      </w:r>
      <w:r w:rsidR="00752EEF" w:rsidRPr="00EE7D17">
        <w:rPr>
          <w:rFonts w:ascii="Arial" w:hAnsi="Arial" w:cs="Arial"/>
          <w:sz w:val="24"/>
          <w:szCs w:val="24"/>
        </w:rPr>
        <w:t xml:space="preserve">Dr. </w:t>
      </w:r>
      <w:r w:rsidR="00546080" w:rsidRPr="00EE7D17">
        <w:rPr>
          <w:rFonts w:ascii="Arial" w:hAnsi="Arial" w:cs="Arial"/>
          <w:sz w:val="24"/>
          <w:szCs w:val="24"/>
        </w:rPr>
        <w:t>Kiara</w:t>
      </w:r>
      <w:r w:rsidR="00752EEF" w:rsidRPr="00EE7D17">
        <w:rPr>
          <w:rFonts w:ascii="Arial" w:hAnsi="Arial" w:cs="Arial"/>
          <w:sz w:val="24"/>
          <w:szCs w:val="24"/>
        </w:rPr>
        <w:t xml:space="preserve"> Galbreath</w:t>
      </w:r>
      <w:r w:rsidR="005C7A97" w:rsidRPr="00EE7D17">
        <w:rPr>
          <w:rFonts w:ascii="Arial" w:hAnsi="Arial" w:cs="Arial"/>
          <w:sz w:val="24"/>
          <w:szCs w:val="24"/>
        </w:rPr>
        <w:t xml:space="preserve">, </w:t>
      </w:r>
      <w:r w:rsidR="00E96C02" w:rsidRPr="00EE7D17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E96C02" w:rsidRPr="00EE7D17">
        <w:rPr>
          <w:rFonts w:ascii="Arial" w:hAnsi="Arial" w:cs="Arial"/>
          <w:sz w:val="24"/>
          <w:szCs w:val="24"/>
        </w:rPr>
        <w:t>Inge</w:t>
      </w:r>
      <w:proofErr w:type="spellEnd"/>
      <w:r w:rsidR="00E96C02" w:rsidRPr="00EE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C02" w:rsidRPr="00EE7D17">
        <w:rPr>
          <w:rFonts w:ascii="Arial" w:hAnsi="Arial" w:cs="Arial"/>
          <w:sz w:val="24"/>
          <w:szCs w:val="24"/>
        </w:rPr>
        <w:t>Scharge</w:t>
      </w:r>
      <w:proofErr w:type="spellEnd"/>
      <w:r w:rsidR="00E96C02" w:rsidRPr="00EE7D17">
        <w:rPr>
          <w:rFonts w:ascii="Arial" w:hAnsi="Arial" w:cs="Arial"/>
          <w:sz w:val="24"/>
          <w:szCs w:val="24"/>
        </w:rPr>
        <w:t>,</w:t>
      </w:r>
      <w:r w:rsidR="00C41B3E" w:rsidRPr="00EE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B3E" w:rsidRPr="00EE7D17">
        <w:rPr>
          <w:rFonts w:ascii="Arial" w:hAnsi="Arial" w:cs="Arial"/>
          <w:sz w:val="24"/>
          <w:szCs w:val="24"/>
        </w:rPr>
        <w:t>Shirlea</w:t>
      </w:r>
      <w:proofErr w:type="spellEnd"/>
      <w:r w:rsidR="00C41B3E" w:rsidRPr="00EE7D17">
        <w:rPr>
          <w:rFonts w:ascii="Arial" w:hAnsi="Arial" w:cs="Arial"/>
          <w:sz w:val="24"/>
          <w:szCs w:val="24"/>
        </w:rPr>
        <w:t xml:space="preserve"> Crook</w:t>
      </w:r>
      <w:r w:rsidR="007166DA" w:rsidRPr="00EE7D17">
        <w:rPr>
          <w:rFonts w:ascii="Arial" w:hAnsi="Arial" w:cs="Arial"/>
          <w:sz w:val="24"/>
          <w:szCs w:val="24"/>
        </w:rPr>
        <w:t xml:space="preserve">, </w:t>
      </w:r>
      <w:r w:rsidR="002E60FC" w:rsidRPr="00EE7D1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E60FC" w:rsidRPr="00EE7D17">
        <w:rPr>
          <w:rFonts w:ascii="Arial" w:hAnsi="Arial" w:cs="Arial"/>
          <w:sz w:val="24"/>
          <w:szCs w:val="24"/>
        </w:rPr>
        <w:t>Councillor</w:t>
      </w:r>
      <w:proofErr w:type="spellEnd"/>
      <w:r w:rsidR="002E60FC" w:rsidRPr="00EE7D17">
        <w:rPr>
          <w:rFonts w:ascii="Arial" w:hAnsi="Arial" w:cs="Arial"/>
          <w:sz w:val="24"/>
          <w:szCs w:val="24"/>
        </w:rPr>
        <w:t xml:space="preserve"> Rick Craven</w:t>
      </w:r>
      <w:r w:rsidR="0024690D" w:rsidRPr="00EE7D1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4690D" w:rsidRPr="00EE7D17">
        <w:rPr>
          <w:rFonts w:ascii="Arial" w:hAnsi="Arial" w:cs="Arial"/>
          <w:sz w:val="24"/>
          <w:szCs w:val="24"/>
        </w:rPr>
        <w:t>Candise</w:t>
      </w:r>
      <w:proofErr w:type="spellEnd"/>
      <w:r w:rsidR="0024690D" w:rsidRPr="00EE7D17">
        <w:rPr>
          <w:rFonts w:ascii="Arial" w:hAnsi="Arial" w:cs="Arial"/>
          <w:sz w:val="24"/>
          <w:szCs w:val="24"/>
        </w:rPr>
        <w:t xml:space="preserve"> Cook</w:t>
      </w:r>
      <w:r w:rsidR="00C029F9" w:rsidRPr="00EE7D17">
        <w:rPr>
          <w:rFonts w:ascii="Arial" w:hAnsi="Arial" w:cs="Arial"/>
          <w:sz w:val="24"/>
          <w:szCs w:val="24"/>
        </w:rPr>
        <w:t xml:space="preserve">, Melissa Diamond, Miriam </w:t>
      </w:r>
      <w:proofErr w:type="spellStart"/>
      <w:r w:rsidR="00C029F9" w:rsidRPr="00EE7D17">
        <w:rPr>
          <w:rFonts w:ascii="Arial" w:hAnsi="Arial" w:cs="Arial"/>
          <w:sz w:val="24"/>
          <w:szCs w:val="24"/>
        </w:rPr>
        <w:t>Mulkewich</w:t>
      </w:r>
      <w:proofErr w:type="spellEnd"/>
      <w:r w:rsidR="00C029F9" w:rsidRPr="00EE7D17">
        <w:rPr>
          <w:rFonts w:ascii="Arial" w:hAnsi="Arial" w:cs="Arial"/>
          <w:sz w:val="24"/>
          <w:szCs w:val="24"/>
        </w:rPr>
        <w:t xml:space="preserve">, Sonia </w:t>
      </w:r>
      <w:proofErr w:type="spellStart"/>
      <w:r w:rsidR="00C029F9" w:rsidRPr="00EE7D17">
        <w:rPr>
          <w:rFonts w:ascii="Arial" w:hAnsi="Arial" w:cs="Arial"/>
          <w:sz w:val="24"/>
          <w:szCs w:val="24"/>
        </w:rPr>
        <w:t>Pagliuso</w:t>
      </w:r>
      <w:proofErr w:type="spellEnd"/>
    </w:p>
    <w:p w:rsidR="00E71C5C" w:rsidRPr="00EE7D17" w:rsidRDefault="006B4F30" w:rsidP="006B4F30">
      <w:pPr>
        <w:rPr>
          <w:rFonts w:ascii="Arial" w:hAnsi="Arial" w:cs="Arial"/>
          <w:sz w:val="24"/>
          <w:szCs w:val="24"/>
        </w:rPr>
      </w:pPr>
      <w:r w:rsidRPr="00EE7D17">
        <w:rPr>
          <w:rFonts w:ascii="Arial" w:hAnsi="Arial" w:cs="Arial"/>
          <w:b/>
          <w:sz w:val="24"/>
          <w:szCs w:val="24"/>
        </w:rPr>
        <w:t>Regrets</w:t>
      </w:r>
      <w:r w:rsidRPr="00EE7D17">
        <w:rPr>
          <w:rFonts w:ascii="Arial" w:hAnsi="Arial" w:cs="Arial"/>
          <w:sz w:val="24"/>
          <w:szCs w:val="24"/>
        </w:rPr>
        <w:t>:</w:t>
      </w:r>
      <w:r w:rsidR="001C6030" w:rsidRPr="00EE7D17">
        <w:rPr>
          <w:rFonts w:ascii="Arial" w:hAnsi="Arial" w:cs="Arial"/>
          <w:sz w:val="24"/>
          <w:szCs w:val="24"/>
        </w:rPr>
        <w:t xml:space="preserve"> </w:t>
      </w:r>
      <w:r w:rsidR="0024690D" w:rsidRPr="00EE7D17">
        <w:rPr>
          <w:rFonts w:ascii="Arial" w:hAnsi="Arial" w:cs="Arial"/>
          <w:sz w:val="24"/>
          <w:szCs w:val="24"/>
        </w:rPr>
        <w:t>None</w:t>
      </w:r>
    </w:p>
    <w:p w:rsidR="006B4F30" w:rsidRPr="00EE7D17" w:rsidRDefault="006B4F30" w:rsidP="006B4F30">
      <w:pPr>
        <w:rPr>
          <w:rFonts w:ascii="Arial" w:hAnsi="Arial" w:cs="Arial"/>
          <w:sz w:val="24"/>
          <w:szCs w:val="24"/>
        </w:rPr>
      </w:pPr>
      <w:r w:rsidRPr="00EE7D17">
        <w:rPr>
          <w:rFonts w:ascii="Arial" w:hAnsi="Arial" w:cs="Arial"/>
          <w:b/>
          <w:sz w:val="24"/>
          <w:szCs w:val="24"/>
        </w:rPr>
        <w:t>Staff:</w:t>
      </w:r>
      <w:r w:rsidR="006A3B0C" w:rsidRPr="00EE7D17">
        <w:rPr>
          <w:rFonts w:ascii="Arial" w:hAnsi="Arial" w:cs="Arial"/>
          <w:b/>
          <w:sz w:val="24"/>
          <w:szCs w:val="24"/>
        </w:rPr>
        <w:t xml:space="preserve">  </w:t>
      </w:r>
      <w:r w:rsidR="006A3B0C" w:rsidRPr="00EE7D17">
        <w:rPr>
          <w:rFonts w:ascii="Arial" w:hAnsi="Arial" w:cs="Arial"/>
          <w:sz w:val="24"/>
          <w:szCs w:val="24"/>
        </w:rPr>
        <w:t>Bob</w:t>
      </w:r>
      <w:r w:rsidR="00752EEF" w:rsidRPr="00EE7D17">
        <w:rPr>
          <w:rFonts w:ascii="Arial" w:hAnsi="Arial" w:cs="Arial"/>
          <w:sz w:val="24"/>
          <w:szCs w:val="24"/>
        </w:rPr>
        <w:t xml:space="preserve"> Meehan</w:t>
      </w:r>
      <w:r w:rsidR="00EE7D17">
        <w:rPr>
          <w:rFonts w:ascii="Arial" w:hAnsi="Arial" w:cs="Arial"/>
          <w:sz w:val="24"/>
          <w:szCs w:val="24"/>
        </w:rPr>
        <w:t>; Andrea Dodd</w:t>
      </w:r>
    </w:p>
    <w:p w:rsidR="006B4F30" w:rsidRPr="00EE7D17" w:rsidRDefault="006B4F30" w:rsidP="006B4F30">
      <w:pPr>
        <w:rPr>
          <w:rFonts w:ascii="Arial" w:hAnsi="Arial" w:cs="Arial"/>
          <w:sz w:val="24"/>
          <w:szCs w:val="24"/>
        </w:rPr>
      </w:pPr>
      <w:r w:rsidRPr="00EE7D17">
        <w:rPr>
          <w:rFonts w:ascii="Arial" w:hAnsi="Arial" w:cs="Arial"/>
          <w:b/>
          <w:sz w:val="24"/>
          <w:szCs w:val="24"/>
        </w:rPr>
        <w:t>Guests:</w:t>
      </w:r>
      <w:r w:rsidR="007B52EF" w:rsidRPr="00EE7D17">
        <w:rPr>
          <w:rFonts w:ascii="Arial" w:hAnsi="Arial" w:cs="Arial"/>
          <w:b/>
          <w:sz w:val="24"/>
          <w:szCs w:val="24"/>
        </w:rPr>
        <w:t xml:space="preserve"> </w:t>
      </w:r>
      <w:r w:rsidR="005771C2" w:rsidRPr="00EE7D17">
        <w:rPr>
          <w:rFonts w:ascii="Arial" w:hAnsi="Arial" w:cs="Arial"/>
          <w:b/>
          <w:sz w:val="24"/>
          <w:szCs w:val="24"/>
        </w:rPr>
        <w:t xml:space="preserve"> </w:t>
      </w:r>
      <w:r w:rsidR="00C029F9" w:rsidRPr="00EE7D17">
        <w:rPr>
          <w:rFonts w:ascii="Arial" w:hAnsi="Arial" w:cs="Arial"/>
          <w:sz w:val="24"/>
          <w:szCs w:val="24"/>
        </w:rPr>
        <w:t>Non</w:t>
      </w:r>
      <w:r w:rsidR="00C7353B" w:rsidRPr="00EE7D17">
        <w:rPr>
          <w:rFonts w:ascii="Arial" w:hAnsi="Arial" w:cs="Arial"/>
          <w:sz w:val="24"/>
          <w:szCs w:val="24"/>
        </w:rPr>
        <w:t>e</w:t>
      </w:r>
    </w:p>
    <w:tbl>
      <w:tblPr>
        <w:tblStyle w:val="TableGrid"/>
        <w:tblW w:w="0" w:type="auto"/>
        <w:tblLook w:val="04A0"/>
      </w:tblPr>
      <w:tblGrid>
        <w:gridCol w:w="1904"/>
        <w:gridCol w:w="4593"/>
        <w:gridCol w:w="1537"/>
        <w:gridCol w:w="1542"/>
      </w:tblGrid>
      <w:tr w:rsidR="007A3EB2" w:rsidTr="00D10090">
        <w:tc>
          <w:tcPr>
            <w:tcW w:w="1904" w:type="dxa"/>
            <w:shd w:val="clear" w:color="auto" w:fill="C6D9F1" w:themeFill="text2" w:themeFillTint="33"/>
          </w:tcPr>
          <w:p w:rsidR="006B4F30" w:rsidRDefault="006B4F30" w:rsidP="006B4F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4593" w:type="dxa"/>
            <w:shd w:val="clear" w:color="auto" w:fill="C6D9F1" w:themeFill="text2" w:themeFillTint="33"/>
          </w:tcPr>
          <w:p w:rsidR="006B4F30" w:rsidRDefault="006B4F30" w:rsidP="006B4F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/Action</w:t>
            </w:r>
          </w:p>
        </w:tc>
        <w:tc>
          <w:tcPr>
            <w:tcW w:w="1537" w:type="dxa"/>
            <w:shd w:val="clear" w:color="auto" w:fill="C6D9F1" w:themeFill="text2" w:themeFillTint="33"/>
          </w:tcPr>
          <w:p w:rsidR="006B4F30" w:rsidRDefault="006B4F30" w:rsidP="006B4F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untable Person</w:t>
            </w:r>
          </w:p>
        </w:tc>
        <w:tc>
          <w:tcPr>
            <w:tcW w:w="1542" w:type="dxa"/>
            <w:shd w:val="clear" w:color="auto" w:fill="C6D9F1" w:themeFill="text2" w:themeFillTint="33"/>
          </w:tcPr>
          <w:p w:rsidR="006B4F30" w:rsidRDefault="006B4F30" w:rsidP="006B4F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Due Date</w:t>
            </w:r>
          </w:p>
        </w:tc>
      </w:tr>
      <w:tr w:rsidR="006B4F30" w:rsidTr="00D10090">
        <w:tc>
          <w:tcPr>
            <w:tcW w:w="1904" w:type="dxa"/>
          </w:tcPr>
          <w:p w:rsidR="006B4F30" w:rsidRPr="00EE7D17" w:rsidRDefault="006B4F30" w:rsidP="006B4F30">
            <w:pPr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EE7D17">
              <w:rPr>
                <w:rFonts w:ascii="Arial" w:hAnsi="Arial" w:cs="Arial"/>
                <w:sz w:val="24"/>
                <w:szCs w:val="24"/>
              </w:rPr>
              <w:t>Declaration of     Interest</w:t>
            </w:r>
          </w:p>
        </w:tc>
        <w:tc>
          <w:tcPr>
            <w:tcW w:w="4593" w:type="dxa"/>
          </w:tcPr>
          <w:p w:rsidR="00B96F95" w:rsidRPr="00EE7D17" w:rsidRDefault="00B96F95" w:rsidP="006B4F30">
            <w:pPr>
              <w:rPr>
                <w:rFonts w:ascii="Arial" w:hAnsi="Arial" w:cs="Arial"/>
                <w:sz w:val="24"/>
                <w:szCs w:val="24"/>
              </w:rPr>
            </w:pPr>
          </w:p>
          <w:p w:rsidR="006B4F30" w:rsidRPr="00EE7D17" w:rsidRDefault="006A3B0C" w:rsidP="006B4F30">
            <w:p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537" w:type="dxa"/>
          </w:tcPr>
          <w:p w:rsidR="006B4F30" w:rsidRPr="00EE7D17" w:rsidRDefault="006B4F30" w:rsidP="00D10090">
            <w:pPr>
              <w:ind w:left="43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6B4F30" w:rsidRPr="00EE7D17" w:rsidRDefault="006B4F30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F30" w:rsidTr="00D10090">
        <w:tc>
          <w:tcPr>
            <w:tcW w:w="1904" w:type="dxa"/>
          </w:tcPr>
          <w:p w:rsidR="006B4F30" w:rsidRPr="00EE7D17" w:rsidRDefault="006B4F30" w:rsidP="006B4F30">
            <w:pPr>
              <w:ind w:left="270" w:hanging="270"/>
              <w:rPr>
                <w:rFonts w:ascii="Arial" w:hAnsi="Arial" w:cs="Arial"/>
                <w:b/>
                <w:sz w:val="24"/>
                <w:szCs w:val="24"/>
              </w:rPr>
            </w:pPr>
            <w:r w:rsidRPr="00EE7D17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EE7D17">
              <w:rPr>
                <w:rFonts w:ascii="Arial" w:hAnsi="Arial" w:cs="Arial"/>
                <w:sz w:val="24"/>
                <w:szCs w:val="24"/>
              </w:rPr>
              <w:t xml:space="preserve"> Approval of Agenda</w:t>
            </w:r>
          </w:p>
        </w:tc>
        <w:tc>
          <w:tcPr>
            <w:tcW w:w="4593" w:type="dxa"/>
          </w:tcPr>
          <w:p w:rsidR="00B96F95" w:rsidRPr="00EE7D17" w:rsidRDefault="00B96F95" w:rsidP="006B4F30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F95" w:rsidRPr="00EE7D17" w:rsidRDefault="00B96F95" w:rsidP="006B4F30">
            <w:pPr>
              <w:rPr>
                <w:rFonts w:ascii="Arial" w:hAnsi="Arial" w:cs="Arial"/>
                <w:sz w:val="24"/>
                <w:szCs w:val="24"/>
              </w:rPr>
            </w:pPr>
          </w:p>
          <w:p w:rsidR="00752EEF" w:rsidRPr="00EE7D17" w:rsidRDefault="001C6030" w:rsidP="006B4F30">
            <w:p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537" w:type="dxa"/>
          </w:tcPr>
          <w:p w:rsidR="006B4F30" w:rsidRPr="00EE7D17" w:rsidRDefault="006B4F30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6B4F30" w:rsidRPr="00EE7D17" w:rsidRDefault="006B4F30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F30" w:rsidTr="00D10090">
        <w:trPr>
          <w:trHeight w:val="935"/>
        </w:trPr>
        <w:tc>
          <w:tcPr>
            <w:tcW w:w="1904" w:type="dxa"/>
          </w:tcPr>
          <w:p w:rsidR="001C6030" w:rsidRPr="00EE7D17" w:rsidRDefault="006B4F30" w:rsidP="000E6193">
            <w:pPr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EE7D17">
              <w:rPr>
                <w:rFonts w:ascii="Arial" w:hAnsi="Arial" w:cs="Arial"/>
                <w:sz w:val="24"/>
                <w:szCs w:val="24"/>
              </w:rPr>
              <w:t>Approval of Minutes</w:t>
            </w:r>
            <w:r w:rsidR="0080671B" w:rsidRPr="00EE7D17">
              <w:rPr>
                <w:rFonts w:ascii="Arial" w:hAnsi="Arial" w:cs="Arial"/>
                <w:sz w:val="24"/>
                <w:szCs w:val="24"/>
              </w:rPr>
              <w:t xml:space="preserve"> of J</w:t>
            </w:r>
            <w:r w:rsidR="00C7353B" w:rsidRPr="00EE7D17">
              <w:rPr>
                <w:rFonts w:ascii="Arial" w:hAnsi="Arial" w:cs="Arial"/>
                <w:sz w:val="24"/>
                <w:szCs w:val="24"/>
              </w:rPr>
              <w:t>une 11th</w:t>
            </w:r>
          </w:p>
        </w:tc>
        <w:tc>
          <w:tcPr>
            <w:tcW w:w="4593" w:type="dxa"/>
          </w:tcPr>
          <w:p w:rsidR="00BE218E" w:rsidRPr="00EE7D17" w:rsidRDefault="00AA16F7" w:rsidP="00E71C5C">
            <w:p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 xml:space="preserve">Motion by </w:t>
            </w:r>
            <w:proofErr w:type="spellStart"/>
            <w:r w:rsidR="00C7353B" w:rsidRPr="00EE7D17">
              <w:rPr>
                <w:rFonts w:ascii="Arial" w:hAnsi="Arial" w:cs="Arial"/>
                <w:sz w:val="24"/>
                <w:szCs w:val="24"/>
              </w:rPr>
              <w:t>Inge</w:t>
            </w:r>
            <w:proofErr w:type="spellEnd"/>
          </w:p>
          <w:p w:rsidR="001C6030" w:rsidRPr="00EE7D17" w:rsidRDefault="007022FE" w:rsidP="00E71C5C">
            <w:p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>Seconded</w:t>
            </w:r>
            <w:r w:rsidR="00AA16F7" w:rsidRPr="00EE7D17">
              <w:rPr>
                <w:rFonts w:ascii="Arial" w:hAnsi="Arial" w:cs="Arial"/>
                <w:sz w:val="24"/>
                <w:szCs w:val="24"/>
              </w:rPr>
              <w:t xml:space="preserve"> by</w:t>
            </w:r>
            <w:r w:rsidR="00861BE5" w:rsidRPr="00EE7D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353B" w:rsidRPr="00EE7D17">
              <w:rPr>
                <w:rFonts w:ascii="Arial" w:hAnsi="Arial" w:cs="Arial"/>
                <w:sz w:val="24"/>
                <w:szCs w:val="24"/>
              </w:rPr>
              <w:t>Candise</w:t>
            </w:r>
            <w:proofErr w:type="spellEnd"/>
          </w:p>
          <w:p w:rsidR="001A423E" w:rsidRPr="00EE7D17" w:rsidRDefault="001A423E" w:rsidP="001A4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:rsidR="006B4F30" w:rsidRPr="00EE7D17" w:rsidRDefault="006B4F30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6B4F30" w:rsidRPr="00EE7D17" w:rsidRDefault="006B4F30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F30" w:rsidTr="00D10090">
        <w:trPr>
          <w:trHeight w:val="3860"/>
        </w:trPr>
        <w:tc>
          <w:tcPr>
            <w:tcW w:w="1904" w:type="dxa"/>
          </w:tcPr>
          <w:p w:rsidR="00F969F0" w:rsidRPr="00EE7D17" w:rsidRDefault="006B4F30" w:rsidP="006B4F30">
            <w:pPr>
              <w:ind w:left="270" w:hanging="270"/>
              <w:rPr>
                <w:rFonts w:ascii="Arial" w:hAnsi="Arial" w:cs="Arial"/>
                <w:b/>
                <w:sz w:val="24"/>
                <w:szCs w:val="24"/>
              </w:rPr>
            </w:pPr>
            <w:r w:rsidRPr="00EE7D17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</w:p>
          <w:p w:rsidR="00F969F0" w:rsidRPr="00EE7D17" w:rsidRDefault="00F969F0" w:rsidP="006B4F30">
            <w:pPr>
              <w:ind w:left="270" w:hanging="2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4F30" w:rsidRPr="00EE7D17" w:rsidRDefault="006B4F30" w:rsidP="006B4F30">
            <w:pPr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>Report from Chair</w:t>
            </w:r>
          </w:p>
        </w:tc>
        <w:tc>
          <w:tcPr>
            <w:tcW w:w="4593" w:type="dxa"/>
          </w:tcPr>
          <w:p w:rsidR="00B96F95" w:rsidRPr="00EE7D17" w:rsidRDefault="00B96F95" w:rsidP="00B96F95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942D1" w:rsidRPr="00EE7D17" w:rsidRDefault="00C7353B" w:rsidP="00A1383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>Kelvin distributed the new Organizational Cha</w:t>
            </w:r>
            <w:r w:rsidR="00F969F0" w:rsidRPr="00EE7D17">
              <w:rPr>
                <w:rFonts w:ascii="Arial" w:hAnsi="Arial" w:cs="Arial"/>
                <w:sz w:val="24"/>
                <w:szCs w:val="24"/>
              </w:rPr>
              <w:t>rt</w:t>
            </w:r>
          </w:p>
          <w:p w:rsidR="00F969F0" w:rsidRPr="00EE7D17" w:rsidRDefault="00F969F0" w:rsidP="00A1383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>Bill has sold his business and has resigned from the Board. Our thanks to Bill for his years of service</w:t>
            </w:r>
          </w:p>
          <w:p w:rsidR="00F969F0" w:rsidRPr="00EE7D17" w:rsidRDefault="00F969F0" w:rsidP="00A1383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 xml:space="preserve">Ana has missed a number of meetings. </w:t>
            </w:r>
            <w:proofErr w:type="spellStart"/>
            <w:r w:rsidRPr="00EE7D17">
              <w:rPr>
                <w:rFonts w:ascii="Arial" w:hAnsi="Arial" w:cs="Arial"/>
                <w:sz w:val="24"/>
                <w:szCs w:val="24"/>
              </w:rPr>
              <w:t>Shirlea</w:t>
            </w:r>
            <w:proofErr w:type="spellEnd"/>
            <w:r w:rsidRPr="00EE7D17">
              <w:rPr>
                <w:rFonts w:ascii="Arial" w:hAnsi="Arial" w:cs="Arial"/>
                <w:sz w:val="24"/>
                <w:szCs w:val="24"/>
              </w:rPr>
              <w:t xml:space="preserve"> will get in touch with Ana to judge her interest in staying on the Board</w:t>
            </w:r>
          </w:p>
          <w:p w:rsidR="00F969F0" w:rsidRPr="00EE7D17" w:rsidRDefault="00F969F0" w:rsidP="00A1383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 xml:space="preserve">Kelvin has agreed to attend the </w:t>
            </w:r>
            <w:proofErr w:type="spellStart"/>
            <w:r w:rsidRPr="00EE7D17">
              <w:rPr>
                <w:rFonts w:ascii="Arial" w:hAnsi="Arial" w:cs="Arial"/>
                <w:sz w:val="24"/>
                <w:szCs w:val="24"/>
              </w:rPr>
              <w:t>Strat</w:t>
            </w:r>
            <w:proofErr w:type="spellEnd"/>
            <w:r w:rsidRPr="00EE7D17">
              <w:rPr>
                <w:rFonts w:ascii="Arial" w:hAnsi="Arial" w:cs="Arial"/>
                <w:sz w:val="24"/>
                <w:szCs w:val="24"/>
              </w:rPr>
              <w:t xml:space="preserve"> Plan meetings</w:t>
            </w:r>
          </w:p>
          <w:p w:rsidR="00BE218E" w:rsidRPr="00EE7D17" w:rsidRDefault="0080671B" w:rsidP="007942D1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2E54C9" w:rsidRPr="00EE7D17" w:rsidRDefault="002E54C9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54C9" w:rsidRPr="00EE7D17" w:rsidRDefault="002E54C9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45D" w:rsidRPr="00EE7D17" w:rsidRDefault="008E045D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45D" w:rsidRPr="00EE7D17" w:rsidRDefault="008E045D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45D" w:rsidRPr="00EE7D17" w:rsidRDefault="008E045D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45D" w:rsidRPr="00EE7D17" w:rsidRDefault="008E045D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2E54C9" w:rsidRPr="00EE7D17" w:rsidRDefault="002E54C9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54C9" w:rsidRPr="00EE7D17" w:rsidRDefault="002E54C9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54C9" w:rsidRPr="00EE7D17" w:rsidRDefault="002E54C9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45D" w:rsidRPr="00EE7D17" w:rsidRDefault="008E045D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45D" w:rsidRPr="00EE7D17" w:rsidRDefault="008E045D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045D" w:rsidRPr="00EE7D17" w:rsidRDefault="008E045D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9F0" w:rsidTr="00D10090">
        <w:trPr>
          <w:trHeight w:val="1187"/>
        </w:trPr>
        <w:tc>
          <w:tcPr>
            <w:tcW w:w="1904" w:type="dxa"/>
          </w:tcPr>
          <w:p w:rsidR="00F969F0" w:rsidRPr="00EE7D17" w:rsidRDefault="00F969F0" w:rsidP="006B4F30">
            <w:pPr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F969F0" w:rsidRPr="00EE7D17" w:rsidRDefault="00F969F0" w:rsidP="006B4F30">
            <w:pPr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 xml:space="preserve">Report from the </w:t>
            </w:r>
            <w:proofErr w:type="spellStart"/>
            <w:r w:rsidRPr="00EE7D17">
              <w:rPr>
                <w:rFonts w:ascii="Arial" w:hAnsi="Arial" w:cs="Arial"/>
                <w:sz w:val="24"/>
                <w:szCs w:val="24"/>
              </w:rPr>
              <w:t>ViceChair</w:t>
            </w:r>
            <w:proofErr w:type="spellEnd"/>
          </w:p>
        </w:tc>
        <w:tc>
          <w:tcPr>
            <w:tcW w:w="4593" w:type="dxa"/>
          </w:tcPr>
          <w:p w:rsidR="00B96F95" w:rsidRPr="00EE7D17" w:rsidRDefault="00B96F95" w:rsidP="00B96F95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969F0" w:rsidRPr="00EE7D17" w:rsidRDefault="00F969F0" w:rsidP="00A1383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D17">
              <w:rPr>
                <w:rFonts w:ascii="Arial" w:hAnsi="Arial" w:cs="Arial"/>
                <w:sz w:val="24"/>
                <w:szCs w:val="24"/>
              </w:rPr>
              <w:t>Shirlea</w:t>
            </w:r>
            <w:proofErr w:type="spellEnd"/>
            <w:r w:rsidRPr="00EE7D17">
              <w:rPr>
                <w:rFonts w:ascii="Arial" w:hAnsi="Arial" w:cs="Arial"/>
                <w:sz w:val="24"/>
                <w:szCs w:val="24"/>
              </w:rPr>
              <w:t xml:space="preserve"> thanked the Board for the flowers they sent after her father passed away.</w:t>
            </w:r>
          </w:p>
          <w:p w:rsidR="008815D4" w:rsidRPr="00EE7D17" w:rsidRDefault="008815D4" w:rsidP="00A1383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D17">
              <w:rPr>
                <w:rFonts w:ascii="Arial" w:hAnsi="Arial" w:cs="Arial"/>
                <w:sz w:val="24"/>
                <w:szCs w:val="24"/>
              </w:rPr>
              <w:t>Shirlea</w:t>
            </w:r>
            <w:proofErr w:type="spellEnd"/>
            <w:r w:rsidR="00EE7D17" w:rsidRPr="00EE7D17">
              <w:rPr>
                <w:rFonts w:ascii="Arial" w:hAnsi="Arial" w:cs="Arial"/>
                <w:sz w:val="24"/>
                <w:szCs w:val="24"/>
              </w:rPr>
              <w:t xml:space="preserve"> led a discussion about a donation to Fay Booker’s favourite charity.</w:t>
            </w:r>
          </w:p>
          <w:p w:rsidR="00EE7D17" w:rsidRPr="00EE7D17" w:rsidRDefault="00EE7D17" w:rsidP="00A1383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lastRenderedPageBreak/>
              <w:t xml:space="preserve">Motion by Melissa; seconded by Sonia that: </w:t>
            </w:r>
            <w:r w:rsidRPr="00EE7D17">
              <w:rPr>
                <w:rFonts w:ascii="Arial" w:hAnsi="Arial" w:cs="Arial"/>
                <w:b/>
                <w:sz w:val="24"/>
                <w:szCs w:val="24"/>
              </w:rPr>
              <w:t xml:space="preserve">the Board of Management donate $200 to the charity </w:t>
            </w:r>
            <w:r w:rsidRPr="0097614A">
              <w:rPr>
                <w:rFonts w:ascii="Arial" w:hAnsi="Arial" w:cs="Arial"/>
                <w:b/>
                <w:sz w:val="24"/>
                <w:szCs w:val="24"/>
              </w:rPr>
              <w:t>of choice of Fay Booker</w:t>
            </w:r>
          </w:p>
          <w:p w:rsidR="00EE7D17" w:rsidRPr="00EE7D17" w:rsidRDefault="00EE7D17" w:rsidP="00A1383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>Carried</w:t>
            </w:r>
          </w:p>
        </w:tc>
        <w:tc>
          <w:tcPr>
            <w:tcW w:w="1537" w:type="dxa"/>
          </w:tcPr>
          <w:p w:rsidR="00F969F0" w:rsidRPr="00EE7D17" w:rsidRDefault="00F969F0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F969F0" w:rsidRPr="00EE7D17" w:rsidRDefault="00F969F0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F30" w:rsidTr="00D10090">
        <w:trPr>
          <w:trHeight w:val="3905"/>
        </w:trPr>
        <w:tc>
          <w:tcPr>
            <w:tcW w:w="1904" w:type="dxa"/>
          </w:tcPr>
          <w:p w:rsidR="008815D4" w:rsidRPr="00EE7D17" w:rsidRDefault="00F969F0" w:rsidP="00F969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D17">
              <w:rPr>
                <w:rFonts w:ascii="Arial" w:hAnsi="Arial" w:cs="Arial"/>
                <w:b/>
                <w:sz w:val="24"/>
                <w:szCs w:val="24"/>
              </w:rPr>
              <w:lastRenderedPageBreak/>
              <w:t>6.</w:t>
            </w:r>
            <w:r w:rsidR="006B4F30" w:rsidRPr="00EE7D1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942D1" w:rsidRPr="00EE7D17" w:rsidRDefault="006B4F30" w:rsidP="00F969F0">
            <w:p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E7D17">
              <w:rPr>
                <w:rFonts w:ascii="Arial" w:hAnsi="Arial" w:cs="Arial"/>
                <w:sz w:val="24"/>
                <w:szCs w:val="24"/>
              </w:rPr>
              <w:t>Report</w:t>
            </w:r>
            <w:r w:rsidR="007942D1" w:rsidRPr="00EE7D17">
              <w:rPr>
                <w:rFonts w:ascii="Arial" w:hAnsi="Arial" w:cs="Arial"/>
                <w:sz w:val="24"/>
                <w:szCs w:val="24"/>
              </w:rPr>
              <w:t xml:space="preserve"> from</w:t>
            </w:r>
          </w:p>
          <w:p w:rsidR="00F969F0" w:rsidRPr="00EE7D17" w:rsidRDefault="007942D1" w:rsidP="006B4F30">
            <w:pPr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>Treasure</w:t>
            </w:r>
          </w:p>
          <w:p w:rsidR="006B4F30" w:rsidRPr="00EE7D17" w:rsidRDefault="006B4F30" w:rsidP="006B4F30">
            <w:pPr>
              <w:ind w:left="270" w:hanging="2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3" w:type="dxa"/>
          </w:tcPr>
          <w:p w:rsidR="008815D4" w:rsidRPr="00EE7D17" w:rsidRDefault="008815D4" w:rsidP="008815D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0671B" w:rsidRPr="00EE7D17" w:rsidRDefault="00B96F95" w:rsidP="00A55E0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>Mel</w:t>
            </w:r>
            <w:r w:rsidR="008815D4" w:rsidRPr="00EE7D17">
              <w:rPr>
                <w:rFonts w:ascii="Arial" w:hAnsi="Arial" w:cs="Arial"/>
                <w:sz w:val="24"/>
                <w:szCs w:val="24"/>
              </w:rPr>
              <w:t>issa reported that we have approximately $46,000 in our current account. Our reserve accounts are unchanged at $97,000</w:t>
            </w:r>
          </w:p>
          <w:p w:rsidR="008815D4" w:rsidRPr="00EE7D17" w:rsidRDefault="008815D4" w:rsidP="00A55E0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 xml:space="preserve">Discussion around the budget for 2016 and the </w:t>
            </w:r>
            <w:proofErr w:type="spellStart"/>
            <w:r w:rsidRPr="00EE7D17">
              <w:rPr>
                <w:rFonts w:ascii="Arial" w:hAnsi="Arial" w:cs="Arial"/>
                <w:sz w:val="24"/>
                <w:szCs w:val="24"/>
              </w:rPr>
              <w:t>Strat</w:t>
            </w:r>
            <w:proofErr w:type="spellEnd"/>
            <w:r w:rsidRPr="00EE7D17">
              <w:rPr>
                <w:rFonts w:ascii="Arial" w:hAnsi="Arial" w:cs="Arial"/>
                <w:sz w:val="24"/>
                <w:szCs w:val="24"/>
              </w:rPr>
              <w:t xml:space="preserve"> Plan</w:t>
            </w:r>
          </w:p>
          <w:p w:rsidR="008815D4" w:rsidRPr="00EE7D17" w:rsidRDefault="008815D4" w:rsidP="00A55E0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 xml:space="preserve">The Budget and </w:t>
            </w:r>
            <w:proofErr w:type="spellStart"/>
            <w:r w:rsidRPr="00EE7D17">
              <w:rPr>
                <w:rFonts w:ascii="Arial" w:hAnsi="Arial" w:cs="Arial"/>
                <w:sz w:val="24"/>
                <w:szCs w:val="24"/>
              </w:rPr>
              <w:t>Strat</w:t>
            </w:r>
            <w:proofErr w:type="spellEnd"/>
            <w:r w:rsidRPr="00EE7D17">
              <w:rPr>
                <w:rFonts w:ascii="Arial" w:hAnsi="Arial" w:cs="Arial"/>
                <w:sz w:val="24"/>
                <w:szCs w:val="24"/>
              </w:rPr>
              <w:t xml:space="preserve"> Plan Committee – Kelvin; Melissa and Bob will meet before the next </w:t>
            </w:r>
            <w:r w:rsidR="0097614A">
              <w:rPr>
                <w:rFonts w:ascii="Arial" w:hAnsi="Arial" w:cs="Arial"/>
                <w:sz w:val="24"/>
                <w:szCs w:val="24"/>
              </w:rPr>
              <w:t xml:space="preserve">Board </w:t>
            </w:r>
            <w:r w:rsidRPr="00EE7D17">
              <w:rPr>
                <w:rFonts w:ascii="Arial" w:hAnsi="Arial" w:cs="Arial"/>
                <w:sz w:val="24"/>
                <w:szCs w:val="24"/>
              </w:rPr>
              <w:t>meeting. The Committee will then bring the plan to the executive for approval, before it goes to the Board</w:t>
            </w:r>
          </w:p>
          <w:p w:rsidR="008815D4" w:rsidRPr="00EE7D17" w:rsidRDefault="008815D4" w:rsidP="00A55E0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 xml:space="preserve">Melissa </w:t>
            </w:r>
            <w:r w:rsidR="00EE7D17">
              <w:rPr>
                <w:rFonts w:ascii="Arial" w:hAnsi="Arial" w:cs="Arial"/>
                <w:sz w:val="24"/>
                <w:szCs w:val="24"/>
              </w:rPr>
              <w:t xml:space="preserve">would like statements in a </w:t>
            </w:r>
            <w:proofErr w:type="gramStart"/>
            <w:r w:rsidR="00EE7D17">
              <w:rPr>
                <w:rFonts w:ascii="Arial" w:hAnsi="Arial" w:cs="Arial"/>
                <w:sz w:val="24"/>
                <w:szCs w:val="24"/>
              </w:rPr>
              <w:t>more</w:t>
            </w:r>
            <w:r w:rsidRPr="00EE7D17">
              <w:rPr>
                <w:rFonts w:ascii="Arial" w:hAnsi="Arial" w:cs="Arial"/>
                <w:sz w:val="24"/>
                <w:szCs w:val="24"/>
              </w:rPr>
              <w:t xml:space="preserve"> timely</w:t>
            </w:r>
            <w:proofErr w:type="gramEnd"/>
            <w:r w:rsidRPr="00EE7D17">
              <w:rPr>
                <w:rFonts w:ascii="Arial" w:hAnsi="Arial" w:cs="Arial"/>
                <w:sz w:val="24"/>
                <w:szCs w:val="24"/>
              </w:rPr>
              <w:t xml:space="preserve"> manner. Bob will discuss with Janice</w:t>
            </w:r>
          </w:p>
          <w:p w:rsidR="007942D1" w:rsidRPr="00EE7D17" w:rsidRDefault="007942D1" w:rsidP="00794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:rsidR="006B4F30" w:rsidRPr="00EE7D17" w:rsidRDefault="006B4F30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7277" w:rsidRPr="00EE7D17" w:rsidRDefault="00377277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7277" w:rsidRPr="00EE7D17" w:rsidRDefault="00377277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7277" w:rsidRPr="00EE7D17" w:rsidRDefault="00377277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7277" w:rsidRPr="00EE7D17" w:rsidRDefault="00377277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7277" w:rsidRPr="00EE7D17" w:rsidRDefault="00377277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6B4F30" w:rsidRPr="00EE7D17" w:rsidRDefault="006B4F30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E04" w:rsidRPr="00EE7D17" w:rsidRDefault="00A55E04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F30" w:rsidTr="0097614A">
        <w:trPr>
          <w:trHeight w:val="3896"/>
        </w:trPr>
        <w:tc>
          <w:tcPr>
            <w:tcW w:w="1904" w:type="dxa"/>
          </w:tcPr>
          <w:p w:rsidR="00A1383A" w:rsidRPr="00EE7D17" w:rsidRDefault="00A1383A" w:rsidP="007942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383A" w:rsidRPr="00EE7D17" w:rsidRDefault="00A1383A" w:rsidP="007942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4FB3" w:rsidRPr="00EE7D17" w:rsidRDefault="006B4F30" w:rsidP="007942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D17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  <w:p w:rsidR="005C4FB3" w:rsidRPr="00EE7D17" w:rsidRDefault="005C4FB3" w:rsidP="007942D1">
            <w:pPr>
              <w:rPr>
                <w:rFonts w:ascii="Arial" w:hAnsi="Arial" w:cs="Arial"/>
                <w:sz w:val="24"/>
                <w:szCs w:val="24"/>
              </w:rPr>
            </w:pPr>
          </w:p>
          <w:p w:rsidR="005C4FB3" w:rsidRPr="00EE7D17" w:rsidRDefault="007942D1" w:rsidP="007942D1">
            <w:p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>Report</w:t>
            </w:r>
          </w:p>
          <w:p w:rsidR="007942D1" w:rsidRPr="00EE7D17" w:rsidRDefault="007942D1" w:rsidP="007942D1">
            <w:p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 xml:space="preserve"> from</w:t>
            </w:r>
          </w:p>
          <w:p w:rsidR="006B4F30" w:rsidRPr="00EE7D17" w:rsidRDefault="006B4F30" w:rsidP="007942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D17">
              <w:rPr>
                <w:rFonts w:ascii="Arial" w:hAnsi="Arial" w:cs="Arial"/>
                <w:sz w:val="24"/>
                <w:szCs w:val="24"/>
              </w:rPr>
              <w:t>Councillor</w:t>
            </w:r>
            <w:proofErr w:type="spellEnd"/>
            <w:r w:rsidRPr="00EE7D17">
              <w:rPr>
                <w:rFonts w:ascii="Arial" w:hAnsi="Arial" w:cs="Arial"/>
                <w:sz w:val="24"/>
                <w:szCs w:val="24"/>
              </w:rPr>
              <w:t xml:space="preserve"> Craven</w:t>
            </w:r>
          </w:p>
        </w:tc>
        <w:tc>
          <w:tcPr>
            <w:tcW w:w="4593" w:type="dxa"/>
          </w:tcPr>
          <w:p w:rsidR="00A1383A" w:rsidRPr="00EE7D17" w:rsidRDefault="00A1383A" w:rsidP="00A1383A">
            <w:pPr>
              <w:rPr>
                <w:rFonts w:ascii="Arial" w:hAnsi="Arial" w:cs="Arial"/>
                <w:sz w:val="24"/>
                <w:szCs w:val="24"/>
              </w:rPr>
            </w:pPr>
          </w:p>
          <w:p w:rsidR="005C4FB3" w:rsidRDefault="00EE7D17" w:rsidP="00A55E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untain Co-op will be hav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nual bike ride on Sunday, August 23. The route will take it through Aldershot</w:t>
            </w:r>
          </w:p>
          <w:p w:rsidR="00EE7D17" w:rsidRDefault="00EE7D17" w:rsidP="00A55E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oyal Bank will not be erecting a new bank!</w:t>
            </w:r>
          </w:p>
          <w:p w:rsidR="00EE7D17" w:rsidRDefault="00EE7D17" w:rsidP="00A55E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alle Park Marina expansion has been approved</w:t>
            </w:r>
          </w:p>
          <w:p w:rsidR="00EE7D17" w:rsidRDefault="00EE7D17" w:rsidP="00A55E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ty box 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vie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s been wrapped, compliments of David Craig</w:t>
            </w:r>
          </w:p>
          <w:p w:rsidR="00EE7D17" w:rsidRPr="00EE7D17" w:rsidRDefault="00EE7D17" w:rsidP="00A55E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box to be wrapped will be at the corner of Waterdown and Plains</w:t>
            </w:r>
          </w:p>
        </w:tc>
        <w:tc>
          <w:tcPr>
            <w:tcW w:w="1537" w:type="dxa"/>
          </w:tcPr>
          <w:p w:rsidR="0003000B" w:rsidRPr="00EE7D17" w:rsidRDefault="0003000B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000B" w:rsidRPr="00EE7D17" w:rsidRDefault="0003000B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000B" w:rsidRPr="00EE7D17" w:rsidRDefault="0003000B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6B4F30" w:rsidRPr="00EE7D17" w:rsidRDefault="006B4F30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25DF" w:rsidTr="00D10090">
        <w:tc>
          <w:tcPr>
            <w:tcW w:w="1904" w:type="dxa"/>
          </w:tcPr>
          <w:p w:rsidR="00D925DF" w:rsidRPr="00D925DF" w:rsidRDefault="00D925DF" w:rsidP="005E3CA2">
            <w:pPr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 w:rsidRPr="00D925DF">
              <w:rPr>
                <w:rFonts w:ascii="Arial" w:hAnsi="Arial" w:cs="Arial"/>
                <w:sz w:val="24"/>
                <w:szCs w:val="24"/>
              </w:rPr>
              <w:t>7.</w:t>
            </w:r>
          </w:p>
          <w:p w:rsidR="00D925DF" w:rsidRPr="00D925DF" w:rsidRDefault="00D925DF" w:rsidP="005E3CA2">
            <w:pPr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 w:rsidRPr="00D925DF">
              <w:rPr>
                <w:rFonts w:ascii="Arial" w:hAnsi="Arial" w:cs="Arial"/>
                <w:sz w:val="24"/>
                <w:szCs w:val="24"/>
              </w:rPr>
              <w:t>Report from the Social Media Coordinator</w:t>
            </w:r>
          </w:p>
        </w:tc>
        <w:tc>
          <w:tcPr>
            <w:tcW w:w="4593" w:type="dxa"/>
          </w:tcPr>
          <w:p w:rsidR="00D925DF" w:rsidRDefault="00D925DF" w:rsidP="00D925DF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D925DF" w:rsidRDefault="00D925DF" w:rsidP="00D925DF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has been lots of activity on social media. Andrea is busy gathering information for our directory</w:t>
            </w:r>
          </w:p>
          <w:p w:rsidR="00D925DF" w:rsidRDefault="00D925DF" w:rsidP="00D925DF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D925DF" w:rsidRDefault="00D925DF" w:rsidP="00D925DF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D925DF" w:rsidRPr="00D925DF" w:rsidRDefault="00D925DF" w:rsidP="00D925DF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:rsidR="00D925DF" w:rsidRPr="00EE7D17" w:rsidRDefault="00D925DF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925DF" w:rsidRPr="00EE7D17" w:rsidRDefault="00D925DF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F30" w:rsidTr="00D10090">
        <w:tc>
          <w:tcPr>
            <w:tcW w:w="1904" w:type="dxa"/>
          </w:tcPr>
          <w:p w:rsidR="005C4FB3" w:rsidRPr="00EE7D17" w:rsidRDefault="005C4FB3" w:rsidP="005E3CA2">
            <w:pPr>
              <w:ind w:left="270" w:hanging="2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614A" w:rsidRDefault="0097614A" w:rsidP="005E3CA2">
            <w:pPr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  <w:p w:rsidR="005C4FB3" w:rsidRPr="00EE7D17" w:rsidRDefault="005E3CA2" w:rsidP="005E3CA2">
            <w:pPr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 xml:space="preserve">Report </w:t>
            </w:r>
          </w:p>
          <w:p w:rsidR="005C4FB3" w:rsidRPr="00EE7D17" w:rsidRDefault="005E3CA2" w:rsidP="005E3CA2">
            <w:pPr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5C4FB3" w:rsidRPr="00EE7D17">
              <w:rPr>
                <w:rFonts w:ascii="Arial" w:hAnsi="Arial" w:cs="Arial"/>
                <w:sz w:val="24"/>
                <w:szCs w:val="24"/>
              </w:rPr>
              <w:t xml:space="preserve">the </w:t>
            </w:r>
          </w:p>
          <w:p w:rsidR="006B4F30" w:rsidRPr="00EE7D17" w:rsidRDefault="00D925DF" w:rsidP="005E3CA2">
            <w:pPr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Manager</w:t>
            </w:r>
          </w:p>
        </w:tc>
        <w:tc>
          <w:tcPr>
            <w:tcW w:w="4593" w:type="dxa"/>
          </w:tcPr>
          <w:p w:rsidR="0097614A" w:rsidRPr="0097614A" w:rsidRDefault="0097614A" w:rsidP="0097614A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F34569" w:rsidRPr="00EE7D17" w:rsidRDefault="00D925DF" w:rsidP="00F34569">
            <w:pPr>
              <w:pStyle w:val="ListParagraph"/>
              <w:numPr>
                <w:ilvl w:val="0"/>
                <w:numId w:val="2"/>
              </w:num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ill be no food truck festival this year. Too many roadblocks. The City is reviewing </w:t>
            </w:r>
            <w:r w:rsidR="0097614A">
              <w:rPr>
                <w:rFonts w:ascii="Arial" w:hAnsi="Arial" w:cs="Arial"/>
                <w:sz w:val="24"/>
                <w:szCs w:val="24"/>
              </w:rPr>
              <w:t>its</w:t>
            </w:r>
            <w:r>
              <w:rPr>
                <w:rFonts w:ascii="Arial" w:hAnsi="Arial" w:cs="Arial"/>
                <w:sz w:val="24"/>
                <w:szCs w:val="24"/>
              </w:rPr>
              <w:t xml:space="preserve"> by-laws so we will wait to see if it is easier next year</w:t>
            </w:r>
          </w:p>
          <w:p w:rsidR="00F34569" w:rsidRPr="00EE7D17" w:rsidRDefault="00D925DF" w:rsidP="00F34569">
            <w:pPr>
              <w:pStyle w:val="ListParagraph"/>
              <w:numPr>
                <w:ilvl w:val="0"/>
                <w:numId w:val="2"/>
              </w:num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overnance seminar will be with a full breakfast</w:t>
            </w:r>
          </w:p>
          <w:p w:rsidR="00F34569" w:rsidRPr="00EE7D17" w:rsidRDefault="005B05DE" w:rsidP="00F34569">
            <w:pPr>
              <w:pStyle w:val="ListParagraph"/>
              <w:numPr>
                <w:ilvl w:val="0"/>
                <w:numId w:val="2"/>
              </w:num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 will proceed with the ‘after 5 “ reception but will explore Pluckers as a possible venue</w:t>
            </w:r>
          </w:p>
          <w:p w:rsidR="00F34569" w:rsidRPr="00EE7D17" w:rsidRDefault="005B05DE" w:rsidP="00F34569">
            <w:pPr>
              <w:pStyle w:val="ListParagraph"/>
              <w:numPr>
                <w:ilvl w:val="0"/>
                <w:numId w:val="2"/>
              </w:num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tmas Tree of Hope Committee, composed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d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Bob, will meet before the end of the month to start the planning process</w:t>
            </w:r>
          </w:p>
          <w:p w:rsidR="00F34569" w:rsidRPr="00EE7D17" w:rsidRDefault="005B05DE" w:rsidP="00F34569">
            <w:pPr>
              <w:pStyle w:val="ListParagraph"/>
              <w:numPr>
                <w:ilvl w:val="0"/>
                <w:numId w:val="2"/>
              </w:num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 brought the Board up-to-date on his activities with BEDC. Our involvement with the Economic Advisory Committee has come to an end</w:t>
            </w:r>
          </w:p>
          <w:p w:rsidR="00F34569" w:rsidRPr="00EE7D17" w:rsidRDefault="00831F84" w:rsidP="00F34569">
            <w:pPr>
              <w:pStyle w:val="ListParagraph"/>
              <w:numPr>
                <w:ilvl w:val="0"/>
                <w:numId w:val="2"/>
              </w:num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lington Green has asked us to endorse their vision for Burlington. The Board woul</w:t>
            </w:r>
            <w:r w:rsidR="0097614A">
              <w:rPr>
                <w:rFonts w:ascii="Arial" w:hAnsi="Arial" w:cs="Arial"/>
                <w:sz w:val="24"/>
                <w:szCs w:val="24"/>
              </w:rPr>
              <w:t>d like them to pres</w:t>
            </w:r>
            <w:r>
              <w:rPr>
                <w:rFonts w:ascii="Arial" w:hAnsi="Arial" w:cs="Arial"/>
                <w:sz w:val="24"/>
                <w:szCs w:val="24"/>
              </w:rPr>
              <w:t>ent at our next meeting. Bob will arrange</w:t>
            </w:r>
          </w:p>
          <w:p w:rsidR="00F34569" w:rsidRPr="00EE7D17" w:rsidRDefault="00831F84" w:rsidP="00F34569">
            <w:pPr>
              <w:pStyle w:val="ListParagraph"/>
              <w:numPr>
                <w:ilvl w:val="0"/>
                <w:numId w:val="2"/>
              </w:num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b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irl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d a lively discussion about our newsletter and when we should consider converting over to a purely on-line version. </w:t>
            </w:r>
            <w:r w:rsidR="00D10090">
              <w:rPr>
                <w:rFonts w:ascii="Arial" w:hAnsi="Arial" w:cs="Arial"/>
                <w:sz w:val="24"/>
                <w:szCs w:val="24"/>
              </w:rPr>
              <w:t>No decision was made</w:t>
            </w:r>
          </w:p>
          <w:p w:rsidR="00D10090" w:rsidRDefault="00D10090" w:rsidP="00D10090">
            <w:pPr>
              <w:pStyle w:val="ListParagraph"/>
              <w:numPr>
                <w:ilvl w:val="0"/>
                <w:numId w:val="2"/>
              </w:num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 will encourage our relationship with the Fire Prevention Department of the Burlington Fire Department</w:t>
            </w:r>
            <w:r w:rsidR="00E93513" w:rsidRPr="00EE7D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10090" w:rsidRPr="00D10090" w:rsidRDefault="00D10090" w:rsidP="00D10090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E93513" w:rsidRPr="00D10090" w:rsidRDefault="00E93513" w:rsidP="00D10090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51C4" w:rsidRPr="00EE7D17" w:rsidRDefault="006451C4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7277" w:rsidRPr="00EE7D17" w:rsidRDefault="00377277" w:rsidP="00F821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6B4F30" w:rsidRPr="00EE7D17" w:rsidRDefault="006B4F30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0D88" w:rsidRPr="00EE7D17" w:rsidRDefault="00050D88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0D88" w:rsidRPr="00EE7D17" w:rsidRDefault="00050D88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2E1" w:rsidRPr="00EE7D17" w:rsidRDefault="00D262E1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0D88" w:rsidRPr="00EE7D17" w:rsidRDefault="00050D88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DDA" w:rsidRPr="00EE7D17" w:rsidRDefault="00973DDA" w:rsidP="005771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F30" w:rsidTr="00D10090">
        <w:trPr>
          <w:trHeight w:val="2150"/>
        </w:trPr>
        <w:tc>
          <w:tcPr>
            <w:tcW w:w="1904" w:type="dxa"/>
          </w:tcPr>
          <w:p w:rsidR="006B4F30" w:rsidRPr="00EE7D17" w:rsidRDefault="00B73FC2" w:rsidP="005E3CA2">
            <w:pPr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E3CA2" w:rsidRPr="00EE7D1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E3CA2" w:rsidRPr="00EE7D17">
              <w:rPr>
                <w:rFonts w:ascii="Arial" w:hAnsi="Arial" w:cs="Arial"/>
                <w:sz w:val="24"/>
                <w:szCs w:val="24"/>
              </w:rPr>
              <w:t>New Business</w:t>
            </w:r>
          </w:p>
        </w:tc>
        <w:tc>
          <w:tcPr>
            <w:tcW w:w="4593" w:type="dxa"/>
          </w:tcPr>
          <w:p w:rsidR="00B73FC2" w:rsidRDefault="007F7AC6" w:rsidP="00D10090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0090">
              <w:rPr>
                <w:rFonts w:ascii="Arial" w:hAnsi="Arial" w:cs="Arial"/>
                <w:sz w:val="24"/>
                <w:szCs w:val="24"/>
              </w:rPr>
              <w:t>Tourism Burlington has asked for a spot on our web site. The Board has agreed and would also like a spot for the RBG. A link was suggested</w:t>
            </w:r>
          </w:p>
          <w:p w:rsidR="00D10090" w:rsidRDefault="00D10090" w:rsidP="00D10090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D10090" w:rsidRDefault="00D10090" w:rsidP="00D10090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D10090" w:rsidRPr="00EE7D17" w:rsidRDefault="00D10090" w:rsidP="00D10090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:rsidR="00570E5E" w:rsidRPr="00EE7D17" w:rsidRDefault="00570E5E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4F30" w:rsidRPr="00EE7D17" w:rsidRDefault="006B4F30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6B4F30" w:rsidRPr="00EE7D17" w:rsidRDefault="006B4F30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F30" w:rsidTr="00D10090">
        <w:tc>
          <w:tcPr>
            <w:tcW w:w="1904" w:type="dxa"/>
          </w:tcPr>
          <w:p w:rsidR="006B4F30" w:rsidRPr="00EE7D17" w:rsidRDefault="00B73FC2" w:rsidP="006B4F30">
            <w:p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E3CA2" w:rsidRPr="00EE7D1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E3CA2" w:rsidRPr="00EE7D17">
              <w:rPr>
                <w:rFonts w:ascii="Arial" w:hAnsi="Arial" w:cs="Arial"/>
                <w:sz w:val="24"/>
                <w:szCs w:val="24"/>
              </w:rPr>
              <w:t>Next Meeting</w:t>
            </w:r>
          </w:p>
        </w:tc>
        <w:tc>
          <w:tcPr>
            <w:tcW w:w="4593" w:type="dxa"/>
          </w:tcPr>
          <w:p w:rsidR="006B4F30" w:rsidRPr="00EE7D17" w:rsidRDefault="00D10090" w:rsidP="00171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10</w:t>
            </w:r>
            <w:r w:rsidRPr="00D1009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t Park Avenue Manor</w:t>
            </w:r>
          </w:p>
        </w:tc>
        <w:tc>
          <w:tcPr>
            <w:tcW w:w="1537" w:type="dxa"/>
          </w:tcPr>
          <w:p w:rsidR="006B4F30" w:rsidRPr="00EE7D17" w:rsidRDefault="006B4F30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6B4F30" w:rsidRPr="00EE7D17" w:rsidRDefault="006B4F30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F30" w:rsidTr="00D10090">
        <w:tc>
          <w:tcPr>
            <w:tcW w:w="1904" w:type="dxa"/>
          </w:tcPr>
          <w:p w:rsidR="006B4F30" w:rsidRPr="00EE7D17" w:rsidRDefault="00B73FC2" w:rsidP="006B4F30">
            <w:p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5E3CA2" w:rsidRPr="00EE7D1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E3CA2" w:rsidRPr="00EE7D17">
              <w:rPr>
                <w:rFonts w:ascii="Arial" w:hAnsi="Arial" w:cs="Arial"/>
                <w:sz w:val="24"/>
                <w:szCs w:val="24"/>
              </w:rPr>
              <w:t>Adjournment</w:t>
            </w:r>
          </w:p>
        </w:tc>
        <w:tc>
          <w:tcPr>
            <w:tcW w:w="4593" w:type="dxa"/>
          </w:tcPr>
          <w:p w:rsidR="007B52EF" w:rsidRPr="00EE7D17" w:rsidRDefault="00B73FC2" w:rsidP="000E560A">
            <w:pPr>
              <w:rPr>
                <w:rFonts w:ascii="Arial" w:hAnsi="Arial" w:cs="Arial"/>
                <w:sz w:val="24"/>
                <w:szCs w:val="24"/>
              </w:rPr>
            </w:pPr>
            <w:r w:rsidRPr="00EE7D17">
              <w:rPr>
                <w:rFonts w:ascii="Arial" w:hAnsi="Arial" w:cs="Arial"/>
                <w:sz w:val="24"/>
                <w:szCs w:val="24"/>
              </w:rPr>
              <w:t>8:35</w:t>
            </w:r>
            <w:r w:rsidR="000E560A" w:rsidRPr="00EE7D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D17">
              <w:rPr>
                <w:rFonts w:ascii="Arial" w:hAnsi="Arial" w:cs="Arial"/>
                <w:sz w:val="24"/>
                <w:szCs w:val="24"/>
              </w:rPr>
              <w:t>a</w:t>
            </w:r>
            <w:r w:rsidR="007F2D0D" w:rsidRPr="00EE7D1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37" w:type="dxa"/>
          </w:tcPr>
          <w:p w:rsidR="006B4F30" w:rsidRPr="00EE7D17" w:rsidRDefault="006B4F30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6B4F30" w:rsidRPr="00EE7D17" w:rsidRDefault="006B4F30" w:rsidP="006B4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B4F30" w:rsidRPr="006B4F30" w:rsidRDefault="006B4F30" w:rsidP="006B4F30">
      <w:pPr>
        <w:rPr>
          <w:rFonts w:ascii="Arial" w:hAnsi="Arial" w:cs="Arial"/>
          <w:b/>
        </w:rPr>
      </w:pPr>
    </w:p>
    <w:sectPr w:rsidR="006B4F30" w:rsidRPr="006B4F30" w:rsidSect="00390C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06A" w:rsidRDefault="0042506A" w:rsidP="005E3CA2">
      <w:pPr>
        <w:spacing w:after="0" w:line="240" w:lineRule="auto"/>
      </w:pPr>
      <w:r>
        <w:separator/>
      </w:r>
    </w:p>
  </w:endnote>
  <w:endnote w:type="continuationSeparator" w:id="0">
    <w:p w:rsidR="0042506A" w:rsidRDefault="0042506A" w:rsidP="005E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743952"/>
      <w:docPartObj>
        <w:docPartGallery w:val="Page Numbers (Bottom of Page)"/>
        <w:docPartUnique/>
      </w:docPartObj>
    </w:sdtPr>
    <w:sdtContent>
      <w:p w:rsidR="008815D4" w:rsidRDefault="003F6177">
        <w:pPr>
          <w:pStyle w:val="Footer"/>
          <w:jc w:val="right"/>
        </w:pPr>
        <w:fldSimple w:instr=" PAGE   \* MERGEFORMAT ">
          <w:r w:rsidR="0097614A">
            <w:rPr>
              <w:noProof/>
            </w:rPr>
            <w:t>3</w:t>
          </w:r>
        </w:fldSimple>
      </w:p>
    </w:sdtContent>
  </w:sdt>
  <w:p w:rsidR="008815D4" w:rsidRDefault="008815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06A" w:rsidRDefault="0042506A" w:rsidP="005E3CA2">
      <w:pPr>
        <w:spacing w:after="0" w:line="240" w:lineRule="auto"/>
      </w:pPr>
      <w:r>
        <w:separator/>
      </w:r>
    </w:p>
  </w:footnote>
  <w:footnote w:type="continuationSeparator" w:id="0">
    <w:p w:rsidR="0042506A" w:rsidRDefault="0042506A" w:rsidP="005E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Heading1Char"/>
        <w:rFonts w:ascii="Arial" w:hAnsi="Arial" w:cs="Arial"/>
      </w:rPr>
      <w:alias w:val="Title"/>
      <w:id w:val="77547040"/>
      <w:placeholder>
        <w:docPart w:val="06B6CC9BB7AB41D296C98E9CE3D84E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815D4" w:rsidRPr="007A3EB2" w:rsidRDefault="008815D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  <w:sz w:val="28"/>
            <w:szCs w:val="28"/>
          </w:rPr>
        </w:pPr>
        <w:r>
          <w:rPr>
            <w:rStyle w:val="Heading1Char"/>
            <w:rFonts w:ascii="Arial" w:hAnsi="Arial" w:cs="Arial"/>
            <w:lang w:val="en-CA"/>
          </w:rPr>
          <w:t>ALDERSHOT BIA</w:t>
        </w:r>
      </w:p>
    </w:sdtContent>
  </w:sdt>
  <w:sdt>
    <w:sdtPr>
      <w:rPr>
        <w:rStyle w:val="Heading2Char"/>
        <w:rFonts w:ascii="Arial" w:hAnsi="Arial" w:cs="Arial"/>
        <w:lang w:val="en-CA"/>
      </w:rPr>
      <w:alias w:val="Date"/>
      <w:id w:val="77547044"/>
      <w:placeholder>
        <w:docPart w:val="D018EB277E894B4CB6FF7481763701E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8815D4" w:rsidRPr="007A3EB2" w:rsidRDefault="008815D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  <w:sz w:val="28"/>
            <w:szCs w:val="28"/>
          </w:rPr>
        </w:pPr>
        <w:r w:rsidRPr="007A3EB2">
          <w:rPr>
            <w:rStyle w:val="Heading2Char"/>
            <w:rFonts w:ascii="Arial" w:hAnsi="Arial" w:cs="Arial"/>
            <w:lang w:val="en-CA"/>
          </w:rPr>
          <w:t>Board of Management Meeting Minutes</w:t>
        </w:r>
      </w:p>
    </w:sdtContent>
  </w:sdt>
  <w:p w:rsidR="008815D4" w:rsidRDefault="008815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2501"/>
    <w:multiLevelType w:val="hybridMultilevel"/>
    <w:tmpl w:val="5E846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503586"/>
    <w:multiLevelType w:val="hybridMultilevel"/>
    <w:tmpl w:val="0B82E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C54EAD"/>
    <w:multiLevelType w:val="hybridMultilevel"/>
    <w:tmpl w:val="2DE27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0650A5"/>
    <w:multiLevelType w:val="hybridMultilevel"/>
    <w:tmpl w:val="63263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36335D"/>
    <w:multiLevelType w:val="hybridMultilevel"/>
    <w:tmpl w:val="877AB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0F7B83"/>
    <w:multiLevelType w:val="hybridMultilevel"/>
    <w:tmpl w:val="9DE83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F30"/>
    <w:rsid w:val="00010555"/>
    <w:rsid w:val="00022DB9"/>
    <w:rsid w:val="0002603E"/>
    <w:rsid w:val="0003000B"/>
    <w:rsid w:val="00045565"/>
    <w:rsid w:val="00050D88"/>
    <w:rsid w:val="0005141E"/>
    <w:rsid w:val="0005621D"/>
    <w:rsid w:val="000757A7"/>
    <w:rsid w:val="0008139C"/>
    <w:rsid w:val="00090341"/>
    <w:rsid w:val="0009616C"/>
    <w:rsid w:val="000B2D6B"/>
    <w:rsid w:val="000D45A9"/>
    <w:rsid w:val="000E0CAC"/>
    <w:rsid w:val="000E3A17"/>
    <w:rsid w:val="000E560A"/>
    <w:rsid w:val="000E6193"/>
    <w:rsid w:val="000F5396"/>
    <w:rsid w:val="000F753C"/>
    <w:rsid w:val="00101F34"/>
    <w:rsid w:val="00104E26"/>
    <w:rsid w:val="0013193A"/>
    <w:rsid w:val="0013306D"/>
    <w:rsid w:val="00135FD7"/>
    <w:rsid w:val="001440CD"/>
    <w:rsid w:val="001540BE"/>
    <w:rsid w:val="00156FD0"/>
    <w:rsid w:val="00160B02"/>
    <w:rsid w:val="001652F4"/>
    <w:rsid w:val="00171775"/>
    <w:rsid w:val="00194B01"/>
    <w:rsid w:val="001A423E"/>
    <w:rsid w:val="001B538D"/>
    <w:rsid w:val="001C6030"/>
    <w:rsid w:val="00223779"/>
    <w:rsid w:val="00244239"/>
    <w:rsid w:val="0024675A"/>
    <w:rsid w:val="0024690D"/>
    <w:rsid w:val="002765C6"/>
    <w:rsid w:val="002850D1"/>
    <w:rsid w:val="002E54C9"/>
    <w:rsid w:val="002E60FC"/>
    <w:rsid w:val="0030460E"/>
    <w:rsid w:val="00374A27"/>
    <w:rsid w:val="0037534C"/>
    <w:rsid w:val="00377277"/>
    <w:rsid w:val="00390C3F"/>
    <w:rsid w:val="003C758E"/>
    <w:rsid w:val="003F25A6"/>
    <w:rsid w:val="003F6177"/>
    <w:rsid w:val="003F61D8"/>
    <w:rsid w:val="004050FE"/>
    <w:rsid w:val="004160A9"/>
    <w:rsid w:val="0042506A"/>
    <w:rsid w:val="004277A3"/>
    <w:rsid w:val="004334E3"/>
    <w:rsid w:val="00433CFE"/>
    <w:rsid w:val="00442A00"/>
    <w:rsid w:val="004514FF"/>
    <w:rsid w:val="00455A23"/>
    <w:rsid w:val="00456283"/>
    <w:rsid w:val="00482CDC"/>
    <w:rsid w:val="00497DAC"/>
    <w:rsid w:val="004C0D10"/>
    <w:rsid w:val="004F23EC"/>
    <w:rsid w:val="004F71F1"/>
    <w:rsid w:val="00522AAD"/>
    <w:rsid w:val="005301F4"/>
    <w:rsid w:val="00546080"/>
    <w:rsid w:val="005514BC"/>
    <w:rsid w:val="00566CD2"/>
    <w:rsid w:val="00570E5E"/>
    <w:rsid w:val="005771C2"/>
    <w:rsid w:val="00583A59"/>
    <w:rsid w:val="00583F9F"/>
    <w:rsid w:val="005A5D05"/>
    <w:rsid w:val="005B05DE"/>
    <w:rsid w:val="005C4FB3"/>
    <w:rsid w:val="005C7A97"/>
    <w:rsid w:val="005D4027"/>
    <w:rsid w:val="005D7F7E"/>
    <w:rsid w:val="005E3CA2"/>
    <w:rsid w:val="005F3462"/>
    <w:rsid w:val="006053D9"/>
    <w:rsid w:val="006118A9"/>
    <w:rsid w:val="006138E7"/>
    <w:rsid w:val="00640037"/>
    <w:rsid w:val="00643AE3"/>
    <w:rsid w:val="006451C4"/>
    <w:rsid w:val="00652B27"/>
    <w:rsid w:val="0067291A"/>
    <w:rsid w:val="00674F3E"/>
    <w:rsid w:val="006A3B0C"/>
    <w:rsid w:val="006B033A"/>
    <w:rsid w:val="006B4F30"/>
    <w:rsid w:val="006B57C5"/>
    <w:rsid w:val="006C0CF1"/>
    <w:rsid w:val="006C7A0B"/>
    <w:rsid w:val="007022FE"/>
    <w:rsid w:val="0071185B"/>
    <w:rsid w:val="007166DA"/>
    <w:rsid w:val="007224B5"/>
    <w:rsid w:val="00752EEF"/>
    <w:rsid w:val="00756846"/>
    <w:rsid w:val="00766E5E"/>
    <w:rsid w:val="007942D1"/>
    <w:rsid w:val="007A3EB2"/>
    <w:rsid w:val="007B1CAC"/>
    <w:rsid w:val="007B52EF"/>
    <w:rsid w:val="007C44F8"/>
    <w:rsid w:val="007C6938"/>
    <w:rsid w:val="007C7850"/>
    <w:rsid w:val="007F1C3A"/>
    <w:rsid w:val="007F2D0D"/>
    <w:rsid w:val="007F4230"/>
    <w:rsid w:val="007F5681"/>
    <w:rsid w:val="007F7AC6"/>
    <w:rsid w:val="0080671B"/>
    <w:rsid w:val="00831F84"/>
    <w:rsid w:val="0084750C"/>
    <w:rsid w:val="00861BE5"/>
    <w:rsid w:val="008815D4"/>
    <w:rsid w:val="008A0E57"/>
    <w:rsid w:val="008A4194"/>
    <w:rsid w:val="008E045D"/>
    <w:rsid w:val="008F5508"/>
    <w:rsid w:val="0090697A"/>
    <w:rsid w:val="0094317E"/>
    <w:rsid w:val="00943237"/>
    <w:rsid w:val="00973DDA"/>
    <w:rsid w:val="009760D4"/>
    <w:rsid w:val="0097614A"/>
    <w:rsid w:val="009B4171"/>
    <w:rsid w:val="00A1383A"/>
    <w:rsid w:val="00A2473D"/>
    <w:rsid w:val="00A55E04"/>
    <w:rsid w:val="00A74611"/>
    <w:rsid w:val="00A75570"/>
    <w:rsid w:val="00A767B1"/>
    <w:rsid w:val="00AA16F7"/>
    <w:rsid w:val="00AE5901"/>
    <w:rsid w:val="00AF06D3"/>
    <w:rsid w:val="00B1532B"/>
    <w:rsid w:val="00B22984"/>
    <w:rsid w:val="00B33E71"/>
    <w:rsid w:val="00B56B64"/>
    <w:rsid w:val="00B63E7C"/>
    <w:rsid w:val="00B73FC2"/>
    <w:rsid w:val="00B92603"/>
    <w:rsid w:val="00B96F95"/>
    <w:rsid w:val="00BA40B2"/>
    <w:rsid w:val="00BC36EC"/>
    <w:rsid w:val="00BE218E"/>
    <w:rsid w:val="00BE4EFB"/>
    <w:rsid w:val="00BF0C89"/>
    <w:rsid w:val="00BF4DC6"/>
    <w:rsid w:val="00C029F9"/>
    <w:rsid w:val="00C25D1D"/>
    <w:rsid w:val="00C36D29"/>
    <w:rsid w:val="00C36DF1"/>
    <w:rsid w:val="00C41B3E"/>
    <w:rsid w:val="00C521A0"/>
    <w:rsid w:val="00C5675E"/>
    <w:rsid w:val="00C7353B"/>
    <w:rsid w:val="00CD7FBA"/>
    <w:rsid w:val="00D04EEC"/>
    <w:rsid w:val="00D10090"/>
    <w:rsid w:val="00D262E1"/>
    <w:rsid w:val="00D510C7"/>
    <w:rsid w:val="00D532C8"/>
    <w:rsid w:val="00D550BA"/>
    <w:rsid w:val="00D6517E"/>
    <w:rsid w:val="00D75EE0"/>
    <w:rsid w:val="00D925DF"/>
    <w:rsid w:val="00D93D29"/>
    <w:rsid w:val="00DB2E5D"/>
    <w:rsid w:val="00DB6C09"/>
    <w:rsid w:val="00DC25F4"/>
    <w:rsid w:val="00DC5E39"/>
    <w:rsid w:val="00DE733A"/>
    <w:rsid w:val="00DF0652"/>
    <w:rsid w:val="00E00291"/>
    <w:rsid w:val="00E168E4"/>
    <w:rsid w:val="00E217F8"/>
    <w:rsid w:val="00E310BC"/>
    <w:rsid w:val="00E43285"/>
    <w:rsid w:val="00E70CC4"/>
    <w:rsid w:val="00E71C5C"/>
    <w:rsid w:val="00E845CB"/>
    <w:rsid w:val="00E93513"/>
    <w:rsid w:val="00E96C02"/>
    <w:rsid w:val="00EA006F"/>
    <w:rsid w:val="00EA7A0E"/>
    <w:rsid w:val="00EB69C7"/>
    <w:rsid w:val="00ED38DF"/>
    <w:rsid w:val="00EE61AC"/>
    <w:rsid w:val="00EE7D17"/>
    <w:rsid w:val="00F25221"/>
    <w:rsid w:val="00F34569"/>
    <w:rsid w:val="00F77AA9"/>
    <w:rsid w:val="00F82152"/>
    <w:rsid w:val="00F8534A"/>
    <w:rsid w:val="00F95705"/>
    <w:rsid w:val="00F969F0"/>
    <w:rsid w:val="00FA6B03"/>
    <w:rsid w:val="00FB5CA5"/>
    <w:rsid w:val="00FC46B9"/>
    <w:rsid w:val="00FE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27"/>
  </w:style>
  <w:style w:type="paragraph" w:styleId="Heading1">
    <w:name w:val="heading 1"/>
    <w:basedOn w:val="Normal"/>
    <w:next w:val="Normal"/>
    <w:link w:val="Heading1Char"/>
    <w:uiPriority w:val="9"/>
    <w:qFormat/>
    <w:rsid w:val="007A3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3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CA2"/>
  </w:style>
  <w:style w:type="paragraph" w:styleId="Footer">
    <w:name w:val="footer"/>
    <w:basedOn w:val="Normal"/>
    <w:link w:val="FooterChar"/>
    <w:uiPriority w:val="99"/>
    <w:unhideWhenUsed/>
    <w:rsid w:val="005E3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CA2"/>
  </w:style>
  <w:style w:type="paragraph" w:styleId="BalloonText">
    <w:name w:val="Balloon Text"/>
    <w:basedOn w:val="Normal"/>
    <w:link w:val="BalloonTextChar"/>
    <w:uiPriority w:val="99"/>
    <w:semiHidden/>
    <w:unhideWhenUsed/>
    <w:rsid w:val="005E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3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A42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B6CC9BB7AB41D296C98E9CE3D8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B44B-AF0A-44C3-B4DD-DFDE837E414B}"/>
      </w:docPartPr>
      <w:docPartBody>
        <w:p w:rsidR="004F10E2" w:rsidRDefault="00F06681" w:rsidP="00F06681">
          <w:pPr>
            <w:pStyle w:val="06B6CC9BB7AB41D296C98E9CE3D84E85"/>
          </w:pPr>
          <w:r>
            <w:t>[Type the document title]</w:t>
          </w:r>
        </w:p>
      </w:docPartBody>
    </w:docPart>
    <w:docPart>
      <w:docPartPr>
        <w:name w:val="D018EB277E894B4CB6FF74817637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0CFF-6D9A-4D46-B04D-AEDACEB87307}"/>
      </w:docPartPr>
      <w:docPartBody>
        <w:p w:rsidR="004F10E2" w:rsidRDefault="00F06681" w:rsidP="00F06681">
          <w:pPr>
            <w:pStyle w:val="D018EB277E894B4CB6FF7481763701E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6681"/>
    <w:rsid w:val="00016994"/>
    <w:rsid w:val="00097BF5"/>
    <w:rsid w:val="000C152C"/>
    <w:rsid w:val="000E7750"/>
    <w:rsid w:val="001C22AA"/>
    <w:rsid w:val="001D5F01"/>
    <w:rsid w:val="003341D4"/>
    <w:rsid w:val="0036113A"/>
    <w:rsid w:val="003E4BD6"/>
    <w:rsid w:val="00412B4A"/>
    <w:rsid w:val="004F10E2"/>
    <w:rsid w:val="00520207"/>
    <w:rsid w:val="0053054A"/>
    <w:rsid w:val="00597ED5"/>
    <w:rsid w:val="005E1487"/>
    <w:rsid w:val="00700C00"/>
    <w:rsid w:val="00960CC8"/>
    <w:rsid w:val="009978E7"/>
    <w:rsid w:val="00B62192"/>
    <w:rsid w:val="00BB2700"/>
    <w:rsid w:val="00C831F0"/>
    <w:rsid w:val="00E164BA"/>
    <w:rsid w:val="00F06681"/>
    <w:rsid w:val="00FE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E37CC7DC344510B0ACC8E5C00D5C94">
    <w:name w:val="53E37CC7DC344510B0ACC8E5C00D5C94"/>
    <w:rsid w:val="00F06681"/>
  </w:style>
  <w:style w:type="paragraph" w:customStyle="1" w:styleId="6F5DB6F2E9FD4B58AB86C9C89AB3A2F1">
    <w:name w:val="6F5DB6F2E9FD4B58AB86C9C89AB3A2F1"/>
    <w:rsid w:val="00F06681"/>
  </w:style>
  <w:style w:type="paragraph" w:customStyle="1" w:styleId="06B6CC9BB7AB41D296C98E9CE3D84E85">
    <w:name w:val="06B6CC9BB7AB41D296C98E9CE3D84E85"/>
    <w:rsid w:val="00F06681"/>
  </w:style>
  <w:style w:type="paragraph" w:customStyle="1" w:styleId="D018EB277E894B4CB6FF7481763701EA">
    <w:name w:val="D018EB277E894B4CB6FF7481763701EA"/>
    <w:rsid w:val="00F066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oard of Management Meeting Minu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EF6AF-FF1C-4D1F-AFDA-20FF77B9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ERSHOT BIA</vt:lpstr>
    </vt:vector>
  </TitlesOfParts>
  <Company>Grizli777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ERSHOT BIA</dc:title>
  <dc:creator>Linda</dc:creator>
  <cp:lastModifiedBy>Nancy</cp:lastModifiedBy>
  <cp:revision>5</cp:revision>
  <cp:lastPrinted>2015-02-16T20:20:00Z</cp:lastPrinted>
  <dcterms:created xsi:type="dcterms:W3CDTF">2015-08-18T10:15:00Z</dcterms:created>
  <dcterms:modified xsi:type="dcterms:W3CDTF">2015-08-19T19:41:00Z</dcterms:modified>
</cp:coreProperties>
</file>